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AA6" w:rsidRPr="00F2247F" w:rsidRDefault="00DE7AA6" w:rsidP="008725E3">
      <w:pPr>
        <w:spacing w:after="0"/>
        <w:ind w:left="-284"/>
        <w:jc w:val="right"/>
        <w:rPr>
          <w:rFonts w:ascii="Times New Roman" w:hAnsi="Times New Roman"/>
          <w:i/>
          <w:sz w:val="24"/>
          <w:szCs w:val="24"/>
          <w:lang w:val="ro-RO"/>
        </w:rPr>
      </w:pPr>
      <w:r w:rsidRPr="00F2247F">
        <w:rPr>
          <w:rFonts w:ascii="Times New Roman" w:hAnsi="Times New Roman"/>
          <w:i/>
          <w:sz w:val="24"/>
          <w:szCs w:val="24"/>
          <w:lang w:val="ro-RO"/>
        </w:rPr>
        <w:t xml:space="preserve">Anexa </w:t>
      </w:r>
      <w:r w:rsidR="0087128D">
        <w:rPr>
          <w:rFonts w:ascii="Times New Roman" w:hAnsi="Times New Roman"/>
          <w:i/>
          <w:sz w:val="24"/>
          <w:szCs w:val="24"/>
          <w:lang w:val="ro-RO"/>
        </w:rPr>
        <w:t>nr.</w:t>
      </w:r>
      <w:r w:rsidRPr="00F2247F">
        <w:rPr>
          <w:rFonts w:ascii="Times New Roman" w:hAnsi="Times New Roman"/>
          <w:i/>
          <w:sz w:val="24"/>
          <w:szCs w:val="24"/>
          <w:lang w:val="ro-RO"/>
        </w:rPr>
        <w:t>1</w:t>
      </w:r>
    </w:p>
    <w:p w:rsidR="008458AD" w:rsidRPr="009576E0" w:rsidRDefault="00DE7AA6" w:rsidP="008725E3">
      <w:pPr>
        <w:tabs>
          <w:tab w:val="right" w:leader="dot" w:pos="8640"/>
        </w:tabs>
        <w:spacing w:after="0"/>
        <w:ind w:left="-284"/>
        <w:jc w:val="right"/>
        <w:rPr>
          <w:rFonts w:ascii="Times New Roman" w:hAnsi="Times New Roman"/>
          <w:i/>
          <w:sz w:val="24"/>
          <w:szCs w:val="24"/>
          <w:lang w:val="ro-RO"/>
        </w:rPr>
      </w:pPr>
      <w:r w:rsidRPr="009576E0">
        <w:rPr>
          <w:rFonts w:ascii="Times New Roman" w:hAnsi="Times New Roman"/>
          <w:i/>
          <w:sz w:val="24"/>
          <w:szCs w:val="24"/>
          <w:lang w:val="ro-RO"/>
        </w:rPr>
        <w:t xml:space="preserve">la Cererea ofertelor de </w:t>
      </w:r>
      <w:proofErr w:type="spellStart"/>
      <w:r w:rsidRPr="009576E0">
        <w:rPr>
          <w:rFonts w:ascii="Times New Roman" w:hAnsi="Times New Roman"/>
          <w:i/>
          <w:sz w:val="24"/>
          <w:szCs w:val="24"/>
          <w:lang w:val="ro-RO"/>
        </w:rPr>
        <w:t>preţ</w:t>
      </w:r>
      <w:proofErr w:type="spellEnd"/>
      <w:r w:rsidRPr="009576E0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DF5879" w:rsidRPr="009576E0">
        <w:rPr>
          <w:rFonts w:ascii="Times New Roman" w:eastAsia="Times New Roman" w:hAnsi="Times New Roman"/>
          <w:i/>
          <w:sz w:val="24"/>
          <w:szCs w:val="24"/>
          <w:lang w:val="en-US"/>
        </w:rPr>
        <w:t>Nr.</w:t>
      </w:r>
      <w:r w:rsidR="00D17284" w:rsidRPr="009576E0">
        <w:rPr>
          <w:rFonts w:ascii="Times New Roman" w:eastAsia="Times New Roman" w:hAnsi="Times New Roman"/>
          <w:i/>
          <w:sz w:val="24"/>
          <w:szCs w:val="24"/>
          <w:lang w:val="en-US"/>
        </w:rPr>
        <w:t>0</w:t>
      </w:r>
      <w:r w:rsidR="000040DD">
        <w:rPr>
          <w:rFonts w:ascii="Times New Roman" w:eastAsia="Times New Roman" w:hAnsi="Times New Roman"/>
          <w:i/>
          <w:sz w:val="24"/>
          <w:szCs w:val="24"/>
          <w:lang w:val="en-US"/>
        </w:rPr>
        <w:t>6</w:t>
      </w:r>
      <w:r w:rsidRPr="009576E0">
        <w:rPr>
          <w:rFonts w:ascii="Times New Roman" w:hAnsi="Times New Roman"/>
          <w:i/>
          <w:sz w:val="24"/>
          <w:szCs w:val="24"/>
          <w:shd w:val="clear" w:color="auto" w:fill="FFFFFF"/>
          <w:lang w:val="ro-MD"/>
        </w:rPr>
        <w:t xml:space="preserve">_ IP/ </w:t>
      </w:r>
      <w:r w:rsidRPr="009576E0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din </w:t>
      </w:r>
      <w:r w:rsidR="00A33967">
        <w:rPr>
          <w:rFonts w:ascii="Times New Roman" w:eastAsia="Times New Roman" w:hAnsi="Times New Roman"/>
          <w:i/>
          <w:sz w:val="24"/>
          <w:szCs w:val="24"/>
          <w:u w:val="single"/>
          <w:lang w:val="en-US"/>
        </w:rPr>
        <w:t>2</w:t>
      </w:r>
      <w:r w:rsidR="00F51C8D">
        <w:rPr>
          <w:rFonts w:ascii="Times New Roman" w:eastAsia="Times New Roman" w:hAnsi="Times New Roman"/>
          <w:i/>
          <w:sz w:val="24"/>
          <w:szCs w:val="24"/>
          <w:u w:val="single"/>
          <w:lang w:val="en-US"/>
        </w:rPr>
        <w:t>4</w:t>
      </w:r>
      <w:r w:rsidR="00354F3F" w:rsidRPr="009576E0">
        <w:rPr>
          <w:rFonts w:ascii="Times New Roman" w:eastAsia="Times New Roman" w:hAnsi="Times New Roman"/>
          <w:i/>
          <w:sz w:val="24"/>
          <w:szCs w:val="24"/>
          <w:u w:val="single"/>
          <w:lang w:val="en-US"/>
        </w:rPr>
        <w:t>.0</w:t>
      </w:r>
      <w:r w:rsidR="00F51C8D">
        <w:rPr>
          <w:rFonts w:ascii="Times New Roman" w:eastAsia="Times New Roman" w:hAnsi="Times New Roman"/>
          <w:i/>
          <w:sz w:val="24"/>
          <w:szCs w:val="24"/>
          <w:u w:val="single"/>
          <w:lang w:val="en-US"/>
        </w:rPr>
        <w:t>2</w:t>
      </w:r>
      <w:r w:rsidRPr="009576E0">
        <w:rPr>
          <w:rFonts w:ascii="Times New Roman" w:eastAsia="Times New Roman" w:hAnsi="Times New Roman"/>
          <w:i/>
          <w:sz w:val="24"/>
          <w:szCs w:val="24"/>
          <w:u w:val="single"/>
          <w:lang w:val="en-US"/>
        </w:rPr>
        <w:t>.20</w:t>
      </w:r>
      <w:r w:rsidR="00DF5879" w:rsidRPr="009576E0">
        <w:rPr>
          <w:rFonts w:ascii="Times New Roman" w:eastAsia="Times New Roman" w:hAnsi="Times New Roman"/>
          <w:i/>
          <w:sz w:val="24"/>
          <w:szCs w:val="24"/>
          <w:u w:val="single"/>
          <w:lang w:val="en-US"/>
        </w:rPr>
        <w:t>2</w:t>
      </w:r>
      <w:r w:rsidR="009576E0" w:rsidRPr="009576E0">
        <w:rPr>
          <w:rFonts w:ascii="Times New Roman" w:eastAsia="Times New Roman" w:hAnsi="Times New Roman"/>
          <w:i/>
          <w:sz w:val="24"/>
          <w:szCs w:val="24"/>
          <w:u w:val="single"/>
          <w:lang w:val="en-US"/>
        </w:rPr>
        <w:t>2</w:t>
      </w:r>
    </w:p>
    <w:p w:rsidR="00DE7AA6" w:rsidRDefault="00DE7AA6" w:rsidP="004708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val="ro-RO"/>
        </w:rPr>
      </w:pPr>
      <w:r w:rsidRPr="00F2247F">
        <w:rPr>
          <w:rFonts w:ascii="Times New Roman" w:eastAsia="Times New Roman" w:hAnsi="Times New Roman"/>
          <w:b/>
          <w:sz w:val="24"/>
          <w:szCs w:val="24"/>
          <w:u w:val="single"/>
          <w:lang w:val="ro-RO"/>
        </w:rPr>
        <w:t xml:space="preserve">Beneficiar: A.O. </w:t>
      </w:r>
      <w:r w:rsidRPr="00F2247F">
        <w:rPr>
          <w:rFonts w:ascii="Times New Roman" w:hAnsi="Times New Roman"/>
          <w:b/>
          <w:sz w:val="24"/>
          <w:szCs w:val="24"/>
          <w:u w:val="single"/>
          <w:lang w:val="en-US"/>
        </w:rPr>
        <w:t>„</w:t>
      </w:r>
      <w:r w:rsidRPr="00F2247F">
        <w:rPr>
          <w:rFonts w:ascii="Times New Roman" w:eastAsia="Times New Roman" w:hAnsi="Times New Roman"/>
          <w:b/>
          <w:sz w:val="24"/>
          <w:szCs w:val="24"/>
          <w:u w:val="single"/>
          <w:lang w:val="ro-RO"/>
        </w:rPr>
        <w:t xml:space="preserve">Inițiativa Pozitivă” </w:t>
      </w:r>
    </w:p>
    <w:p w:rsidR="000C7BB3" w:rsidRPr="00F2247F" w:rsidRDefault="000C7BB3" w:rsidP="004708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val="ro-RO"/>
        </w:rPr>
      </w:pPr>
    </w:p>
    <w:p w:rsidR="00DE7AA6" w:rsidRPr="00F2247F" w:rsidRDefault="00DE7AA6" w:rsidP="004708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val="ro-RO"/>
        </w:rPr>
      </w:pPr>
      <w:r w:rsidRPr="00F2247F">
        <w:rPr>
          <w:rFonts w:ascii="Times New Roman" w:eastAsia="Times New Roman" w:hAnsi="Times New Roman"/>
          <w:b/>
          <w:sz w:val="24"/>
          <w:szCs w:val="24"/>
          <w:u w:val="single"/>
          <w:lang w:val="ro-RO"/>
        </w:rPr>
        <w:t>Furnizor:_______________________</w:t>
      </w:r>
    </w:p>
    <w:p w:rsidR="00DE7AA6" w:rsidRPr="00F2247F" w:rsidRDefault="00DE7AA6" w:rsidP="004708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val="ro-RO"/>
        </w:rPr>
      </w:pPr>
    </w:p>
    <w:p w:rsidR="00DE7AA6" w:rsidRPr="00284E93" w:rsidRDefault="00DE7AA6" w:rsidP="008725E3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OFERTĂ DE PREŢ</w:t>
      </w:r>
    </w:p>
    <w:p w:rsidR="00354F3F" w:rsidRPr="006444D1" w:rsidRDefault="006444D1" w:rsidP="004708AB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  <w:bookmarkStart w:id="0" w:name="_Hlk536104748"/>
      <w:r w:rsidRPr="00E471EA">
        <w:rPr>
          <w:rFonts w:ascii="Times New Roman" w:hAnsi="Times New Roman"/>
          <w:b/>
          <w:sz w:val="24"/>
          <w:szCs w:val="24"/>
          <w:u w:val="single"/>
          <w:lang w:val="ro-RO"/>
        </w:rPr>
        <w:t>Lot. nr.1.</w:t>
      </w:r>
      <w:bookmarkEnd w:id="0"/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2267"/>
        <w:gridCol w:w="992"/>
        <w:gridCol w:w="1276"/>
        <w:gridCol w:w="1702"/>
      </w:tblGrid>
      <w:tr w:rsidR="00D17284" w:rsidRPr="00DF5879" w:rsidTr="00FD37D5">
        <w:trPr>
          <w:trHeight w:val="6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4" w:rsidRPr="00DF5879" w:rsidRDefault="00D17284" w:rsidP="00D17284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DF587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Nr</w:t>
            </w:r>
            <w:proofErr w:type="spellEnd"/>
            <w:r w:rsidRPr="00DF587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. Pro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4" w:rsidRDefault="00D17284" w:rsidP="00D172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proofErr w:type="spellStart"/>
            <w:r w:rsidRPr="00DF58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ecific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ții </w:t>
            </w:r>
            <w:proofErr w:type="spellStart"/>
            <w:r w:rsidRPr="00DF58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du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e </w:t>
            </w:r>
          </w:p>
          <w:p w:rsidR="00D17284" w:rsidRDefault="00D17284" w:rsidP="00D17284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(beneficiar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84" w:rsidRDefault="00D17284" w:rsidP="00D172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7284" w:rsidRDefault="00D17284" w:rsidP="00D1728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pecific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ții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du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e </w:t>
            </w:r>
            <w:r w:rsidRPr="00772305">
              <w:rPr>
                <w:rFonts w:ascii="Times New Roman" w:hAnsi="Times New Roman"/>
                <w:i/>
                <w:color w:val="FF0000"/>
                <w:sz w:val="24"/>
                <w:szCs w:val="24"/>
                <w:lang w:val="ro-MD"/>
              </w:rPr>
              <w:t>(furnizo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4" w:rsidRDefault="00D17284" w:rsidP="00D1728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ant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84" w:rsidRDefault="00D17284" w:rsidP="00D1728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re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  <w:t>ț un MDL, la cota Zero TV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84" w:rsidRDefault="00D17284" w:rsidP="009576E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re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  <w:t>ț total MDL, la cota Zero TVA</w:t>
            </w:r>
          </w:p>
        </w:tc>
      </w:tr>
      <w:tr w:rsidR="00FC1D77" w:rsidRPr="00DF5879" w:rsidTr="004708AB">
        <w:trPr>
          <w:trHeight w:val="33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77" w:rsidRDefault="000D6EB2" w:rsidP="00FC1D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Apă potabilă </w:t>
            </w:r>
            <w:r w:rsidR="0000483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plată</w:t>
            </w:r>
          </w:p>
          <w:p w:rsidR="005067E3" w:rsidRPr="005067E3" w:rsidRDefault="005067E3" w:rsidP="005067E3">
            <w:pPr>
              <w:pStyle w:val="ChapterNumber"/>
              <w:tabs>
                <w:tab w:val="left" w:pos="7137"/>
              </w:tabs>
              <w:spacing w:after="0"/>
              <w:jc w:val="both"/>
              <w:rPr>
                <w:b/>
                <w:bCs/>
                <w:szCs w:val="24"/>
                <w:u w:val="single"/>
              </w:rPr>
            </w:pPr>
            <w:proofErr w:type="spellStart"/>
            <w:r w:rsidRPr="005067E3">
              <w:rPr>
                <w:b/>
                <w:bCs/>
                <w:szCs w:val="24"/>
                <w:u w:val="single"/>
              </w:rPr>
              <w:t>Notă</w:t>
            </w:r>
            <w:proofErr w:type="spellEnd"/>
            <w:r w:rsidRPr="005067E3">
              <w:rPr>
                <w:b/>
                <w:bCs/>
                <w:szCs w:val="24"/>
                <w:u w:val="single"/>
              </w:rPr>
              <w:t>!</w:t>
            </w:r>
          </w:p>
          <w:p w:rsidR="005067E3" w:rsidRPr="004708AB" w:rsidRDefault="005067E3" w:rsidP="00FC1D77">
            <w:pPr>
              <w:spacing w:after="0"/>
              <w:rPr>
                <w:rFonts w:ascii="Times New Roman" w:hAnsi="Times New Roman"/>
                <w:i/>
                <w:lang w:val="ro-RO"/>
              </w:rPr>
            </w:pPr>
            <w:r w:rsidRPr="004708AB">
              <w:rPr>
                <w:rFonts w:ascii="Times New Roman" w:hAnsi="Times New Roman"/>
                <w:i/>
                <w:lang w:val="ro-RO"/>
              </w:rPr>
              <w:t>Comanda va fi efectuată</w:t>
            </w:r>
            <w:r w:rsidR="004708AB" w:rsidRPr="004708AB">
              <w:rPr>
                <w:rFonts w:ascii="Times New Roman" w:hAnsi="Times New Roman"/>
                <w:i/>
                <w:lang w:val="ro-RO"/>
              </w:rPr>
              <w:t xml:space="preserve"> conform necesităților.</w:t>
            </w:r>
            <w:r w:rsidRPr="004708AB">
              <w:rPr>
                <w:rFonts w:ascii="Times New Roman" w:hAnsi="Times New Roman"/>
                <w:i/>
                <w:lang w:val="en-US"/>
              </w:rPr>
              <w:t>C</w:t>
            </w:r>
            <w:proofErr w:type="spellStart"/>
            <w:r w:rsidRPr="004708AB">
              <w:rPr>
                <w:rFonts w:ascii="Times New Roman" w:hAnsi="Times New Roman"/>
                <w:i/>
                <w:lang w:val="ro-MD"/>
              </w:rPr>
              <w:t>antitatea</w:t>
            </w:r>
            <w:proofErr w:type="spellEnd"/>
            <w:r w:rsidRPr="004708AB">
              <w:rPr>
                <w:rFonts w:ascii="Times New Roman" w:hAnsi="Times New Roman"/>
                <w:i/>
                <w:lang w:val="ro-MD"/>
              </w:rPr>
              <w:t xml:space="preserve"> aproximativă necesară per lună: 10-14 butelii</w:t>
            </w:r>
          </w:p>
        </w:tc>
      </w:tr>
      <w:tr w:rsidR="00D17284" w:rsidTr="00FD37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4" w:rsidRDefault="00D17284" w:rsidP="00D17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72" w:rsidRPr="005256F7" w:rsidRDefault="000D6EB2" w:rsidP="00872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Apă potabilă</w:t>
            </w:r>
            <w:r w:rsidR="009C1A2E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plat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, butelii 19 litr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84" w:rsidRPr="0058646C" w:rsidRDefault="00D17284" w:rsidP="00D17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4" w:rsidRDefault="00F51C8D" w:rsidP="00D17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84" w:rsidRDefault="00D17284" w:rsidP="00D17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84" w:rsidRDefault="00D17284" w:rsidP="00D17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D6EB2" w:rsidRPr="000D6EB2" w:rsidRDefault="000D6EB2" w:rsidP="000D6EB2">
      <w:pPr>
        <w:spacing w:after="0"/>
        <w:rPr>
          <w:rFonts w:ascii="Times New Roman" w:hAnsi="Times New Roman"/>
          <w:lang w:val="en-US"/>
        </w:rPr>
      </w:pPr>
    </w:p>
    <w:p w:rsidR="005E0FAE" w:rsidRPr="005124A9" w:rsidRDefault="005E0FAE" w:rsidP="00DE7A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D"/>
        </w:rPr>
      </w:pPr>
    </w:p>
    <w:p w:rsidR="0097542B" w:rsidRPr="005124A9" w:rsidRDefault="0097542B" w:rsidP="0097542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5124A9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1. </w:t>
      </w:r>
      <w:proofErr w:type="spellStart"/>
      <w:r w:rsidRPr="005124A9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Preţ</w:t>
      </w:r>
      <w:proofErr w:type="spellEnd"/>
      <w:r w:rsidRPr="005124A9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 fix:</w:t>
      </w:r>
      <w:r w:rsidRPr="005124A9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  </w:t>
      </w:r>
      <w:r w:rsidRPr="005124A9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 xml:space="preserve">Toate </w:t>
      </w:r>
      <w:r w:rsidR="005124A9" w:rsidRPr="005124A9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prețurile</w:t>
      </w:r>
      <w:r w:rsidRPr="005124A9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 xml:space="preserve"> indicate în ofertă sunt fixe </w:t>
      </w:r>
      <w:proofErr w:type="spellStart"/>
      <w:r w:rsidRPr="005124A9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şi</w:t>
      </w:r>
      <w:proofErr w:type="spellEnd"/>
      <w:r w:rsidRPr="005124A9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 xml:space="preserve"> rămân neschimbate pe toată perioada executării contractului: </w:t>
      </w:r>
      <w:bookmarkStart w:id="1" w:name="OLE_LINK16"/>
      <w:bookmarkStart w:id="2" w:name="OLE_LINK17"/>
      <w:bookmarkStart w:id="3" w:name="OLE_LINK18"/>
      <w:r w:rsidR="000C7BB3">
        <w:rPr>
          <w:rFonts w:ascii="Times New Roman" w:eastAsia="Times New Roman" w:hAnsi="Times New Roman"/>
          <w:sz w:val="24"/>
          <w:szCs w:val="24"/>
          <w:lang w:val="ro-MD"/>
        </w:rPr>
        <w:t>Martie</w:t>
      </w:r>
      <w:r w:rsidR="005124A9" w:rsidRPr="005124A9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  <w:r w:rsidRPr="005124A9">
        <w:rPr>
          <w:rFonts w:ascii="Times New Roman" w:eastAsia="Times New Roman" w:hAnsi="Times New Roman"/>
          <w:sz w:val="24"/>
          <w:szCs w:val="24"/>
          <w:lang w:val="ro-MD"/>
        </w:rPr>
        <w:t>20</w:t>
      </w:r>
      <w:r w:rsidR="00DF5879" w:rsidRPr="005124A9">
        <w:rPr>
          <w:rFonts w:ascii="Times New Roman" w:eastAsia="Times New Roman" w:hAnsi="Times New Roman"/>
          <w:sz w:val="24"/>
          <w:szCs w:val="24"/>
          <w:lang w:val="ro-MD"/>
        </w:rPr>
        <w:t>2</w:t>
      </w:r>
      <w:r w:rsidR="005124A9" w:rsidRPr="005124A9">
        <w:rPr>
          <w:rFonts w:ascii="Times New Roman" w:eastAsia="Times New Roman" w:hAnsi="Times New Roman"/>
          <w:sz w:val="24"/>
          <w:szCs w:val="24"/>
          <w:lang w:val="ro-MD"/>
        </w:rPr>
        <w:t>2</w:t>
      </w:r>
      <w:r w:rsidR="000C7BB3">
        <w:rPr>
          <w:rFonts w:ascii="Times New Roman" w:eastAsia="Times New Roman" w:hAnsi="Times New Roman"/>
          <w:sz w:val="24"/>
          <w:szCs w:val="24"/>
          <w:lang w:val="ro-MD"/>
        </w:rPr>
        <w:t xml:space="preserve"> – Decembrie 2023</w:t>
      </w:r>
      <w:r w:rsidRPr="005124A9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.</w:t>
      </w:r>
      <w:bookmarkEnd w:id="1"/>
      <w:bookmarkEnd w:id="2"/>
      <w:bookmarkEnd w:id="3"/>
    </w:p>
    <w:p w:rsidR="0097542B" w:rsidRPr="005124A9" w:rsidRDefault="0097542B" w:rsidP="0097542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o-MD"/>
        </w:rPr>
      </w:pPr>
    </w:p>
    <w:p w:rsidR="0097542B" w:rsidRPr="005124A9" w:rsidRDefault="0097542B" w:rsidP="009754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5124A9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2. </w:t>
      </w:r>
      <w:proofErr w:type="spellStart"/>
      <w:r w:rsidRPr="005124A9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Recepţia</w:t>
      </w:r>
      <w:proofErr w:type="spellEnd"/>
      <w:r w:rsidRPr="005124A9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 bunurilor</w:t>
      </w:r>
      <w:r w:rsidRPr="005124A9">
        <w:rPr>
          <w:rFonts w:ascii="Times New Roman" w:eastAsia="Times New Roman" w:hAnsi="Times New Roman"/>
          <w:b/>
          <w:sz w:val="24"/>
          <w:szCs w:val="24"/>
          <w:lang w:val="ro-MD"/>
        </w:rPr>
        <w:t>:</w:t>
      </w:r>
      <w:r w:rsidRPr="005124A9">
        <w:rPr>
          <w:rFonts w:ascii="Times New Roman" w:eastAsia="Times New Roman" w:hAnsi="Times New Roman"/>
          <w:sz w:val="24"/>
          <w:szCs w:val="24"/>
          <w:lang w:val="ro-MD"/>
        </w:rPr>
        <w:t xml:space="preserve"> se va face prin semnarea actului de recepție a serviciilor prestate și acceptarea facturii, de către reprezentantul autorizat al A.O.</w:t>
      </w:r>
      <w:r w:rsidRPr="005124A9">
        <w:rPr>
          <w:rFonts w:ascii="Times New Roman" w:hAnsi="Times New Roman"/>
          <w:sz w:val="24"/>
          <w:szCs w:val="24"/>
          <w:lang w:val="ro-MD"/>
        </w:rPr>
        <w:t xml:space="preserve"> </w:t>
      </w:r>
      <w:bookmarkStart w:id="4" w:name="OLE_LINK19"/>
      <w:bookmarkStart w:id="5" w:name="OLE_LINK20"/>
      <w:r w:rsidRPr="005124A9">
        <w:rPr>
          <w:rFonts w:ascii="Times New Roman" w:hAnsi="Times New Roman"/>
          <w:sz w:val="24"/>
          <w:szCs w:val="24"/>
          <w:lang w:val="ro-MD"/>
        </w:rPr>
        <w:t>„</w:t>
      </w:r>
      <w:bookmarkEnd w:id="4"/>
      <w:bookmarkEnd w:id="5"/>
      <w:r w:rsidRPr="005124A9">
        <w:rPr>
          <w:rFonts w:ascii="Times New Roman" w:eastAsia="Times New Roman" w:hAnsi="Times New Roman"/>
          <w:sz w:val="24"/>
          <w:szCs w:val="24"/>
          <w:lang w:val="ro-MD"/>
        </w:rPr>
        <w:t xml:space="preserve">Inițiativa Pozitivă”. </w:t>
      </w:r>
    </w:p>
    <w:p w:rsidR="0097542B" w:rsidRPr="005124A9" w:rsidRDefault="0097542B" w:rsidP="0097542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o-MD"/>
        </w:rPr>
      </w:pPr>
    </w:p>
    <w:p w:rsidR="0097542B" w:rsidRPr="005124A9" w:rsidRDefault="0097542B" w:rsidP="0097542B">
      <w:pPr>
        <w:tabs>
          <w:tab w:val="left" w:pos="375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5124A9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4. Plățile</w:t>
      </w:r>
      <w:r w:rsidRPr="005124A9">
        <w:rPr>
          <w:rFonts w:ascii="Times New Roman" w:eastAsia="Times New Roman" w:hAnsi="Times New Roman"/>
          <w:b/>
          <w:sz w:val="24"/>
          <w:szCs w:val="24"/>
          <w:lang w:val="ro-MD"/>
        </w:rPr>
        <w:t>:</w:t>
      </w:r>
      <w:r w:rsidRPr="005124A9">
        <w:rPr>
          <w:rFonts w:ascii="Times New Roman" w:eastAsia="Times New Roman" w:hAnsi="Times New Roman"/>
          <w:color w:val="FF0000"/>
          <w:sz w:val="24"/>
          <w:szCs w:val="24"/>
          <w:lang w:val="ro-MD"/>
        </w:rPr>
        <w:t xml:space="preserve"> </w:t>
      </w:r>
      <w:r w:rsidRPr="005124A9">
        <w:rPr>
          <w:rFonts w:ascii="Times New Roman" w:eastAsia="Times New Roman" w:hAnsi="Times New Roman"/>
          <w:sz w:val="24"/>
          <w:szCs w:val="24"/>
          <w:lang w:val="ro-MD"/>
        </w:rPr>
        <w:t>plata va fi efectuată de</w:t>
      </w:r>
      <w:bookmarkStart w:id="6" w:name="_GoBack"/>
      <w:bookmarkEnd w:id="6"/>
      <w:r w:rsidRPr="005124A9">
        <w:rPr>
          <w:rFonts w:ascii="Times New Roman" w:eastAsia="Times New Roman" w:hAnsi="Times New Roman"/>
          <w:sz w:val="24"/>
          <w:szCs w:val="24"/>
          <w:lang w:val="ro-MD"/>
        </w:rPr>
        <w:t xml:space="preserve"> către A.O. </w:t>
      </w:r>
      <w:r w:rsidRPr="005124A9">
        <w:rPr>
          <w:rFonts w:ascii="Times New Roman" w:hAnsi="Times New Roman"/>
          <w:sz w:val="24"/>
          <w:szCs w:val="24"/>
          <w:lang w:val="ro-MD"/>
        </w:rPr>
        <w:t>„</w:t>
      </w:r>
      <w:proofErr w:type="spellStart"/>
      <w:r w:rsidRPr="005124A9">
        <w:rPr>
          <w:rFonts w:ascii="Times New Roman" w:eastAsia="Times New Roman" w:hAnsi="Times New Roman"/>
          <w:sz w:val="24"/>
          <w:szCs w:val="24"/>
          <w:lang w:val="ro-MD"/>
        </w:rPr>
        <w:t>Iniţiativa</w:t>
      </w:r>
      <w:proofErr w:type="spellEnd"/>
      <w:r w:rsidRPr="005124A9">
        <w:rPr>
          <w:rFonts w:ascii="Times New Roman" w:eastAsia="Times New Roman" w:hAnsi="Times New Roman"/>
          <w:sz w:val="24"/>
          <w:szCs w:val="24"/>
          <w:lang w:val="ro-MD"/>
        </w:rPr>
        <w:t xml:space="preserve"> Pozitivă”, în lei </w:t>
      </w:r>
      <w:r w:rsidR="000A0E4E" w:rsidRPr="005124A9">
        <w:rPr>
          <w:rFonts w:ascii="Times New Roman" w:eastAsia="Times New Roman" w:hAnsi="Times New Roman"/>
          <w:sz w:val="24"/>
          <w:szCs w:val="24"/>
          <w:lang w:val="ro-MD"/>
        </w:rPr>
        <w:t>moldovenești</w:t>
      </w:r>
      <w:r w:rsidRPr="005124A9">
        <w:rPr>
          <w:rFonts w:ascii="Times New Roman" w:eastAsia="Times New Roman" w:hAnsi="Times New Roman"/>
          <w:sz w:val="24"/>
          <w:szCs w:val="24"/>
          <w:lang w:val="ro-MD"/>
        </w:rPr>
        <w:t>, prin transfer în mărime de 100% din suma totală estimată</w:t>
      </w:r>
      <w:r w:rsidR="000A0E4E">
        <w:rPr>
          <w:rFonts w:ascii="Times New Roman" w:eastAsia="Times New Roman" w:hAnsi="Times New Roman"/>
          <w:sz w:val="24"/>
          <w:szCs w:val="24"/>
          <w:lang w:val="ro-MD"/>
        </w:rPr>
        <w:t xml:space="preserve"> în baza documentelor confirmative</w:t>
      </w:r>
      <w:r w:rsidRPr="005124A9">
        <w:rPr>
          <w:rFonts w:ascii="Times New Roman" w:eastAsia="Times New Roman" w:hAnsi="Times New Roman"/>
          <w:sz w:val="24"/>
          <w:szCs w:val="24"/>
          <w:lang w:val="ro-MD"/>
        </w:rPr>
        <w:t>.</w:t>
      </w:r>
    </w:p>
    <w:p w:rsidR="0097542B" w:rsidRPr="005124A9" w:rsidRDefault="0097542B" w:rsidP="0097542B">
      <w:pPr>
        <w:spacing w:after="0"/>
        <w:ind w:left="720"/>
        <w:jc w:val="both"/>
        <w:rPr>
          <w:rFonts w:ascii="Times New Roman" w:hAnsi="Times New Roman"/>
          <w:sz w:val="24"/>
          <w:szCs w:val="24"/>
          <w:u w:val="single"/>
          <w:lang w:val="ro-MD"/>
        </w:rPr>
      </w:pPr>
    </w:p>
    <w:p w:rsidR="00DE7AA6" w:rsidRPr="005124A9" w:rsidRDefault="00675358" w:rsidP="0097542B">
      <w:pPr>
        <w:tabs>
          <w:tab w:val="left" w:pos="375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5124A9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5.</w:t>
      </w:r>
      <w:r w:rsidR="0097542B" w:rsidRPr="005124A9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Termenii de executare</w:t>
      </w:r>
      <w:r w:rsidR="0097542B" w:rsidRPr="005124A9">
        <w:rPr>
          <w:rFonts w:ascii="Times New Roman" w:eastAsia="Times New Roman" w:hAnsi="Times New Roman"/>
          <w:b/>
          <w:sz w:val="24"/>
          <w:szCs w:val="24"/>
          <w:lang w:val="ro-MD"/>
        </w:rPr>
        <w:t>:</w:t>
      </w:r>
      <w:r w:rsidR="0097542B" w:rsidRPr="005124A9">
        <w:rPr>
          <w:rFonts w:ascii="Times New Roman" w:eastAsia="Times New Roman" w:hAnsi="Times New Roman"/>
          <w:sz w:val="24"/>
          <w:szCs w:val="24"/>
          <w:lang w:val="ro-MD"/>
        </w:rPr>
        <w:t xml:space="preserve"> Perioada de executare a contractului: </w:t>
      </w:r>
      <w:r w:rsidR="00FE632A">
        <w:rPr>
          <w:rFonts w:ascii="Times New Roman" w:eastAsia="Times New Roman" w:hAnsi="Times New Roman"/>
          <w:sz w:val="24"/>
          <w:szCs w:val="24"/>
          <w:lang w:val="ro-MD"/>
        </w:rPr>
        <w:t>Martie</w:t>
      </w:r>
      <w:r w:rsidR="00FE632A" w:rsidRPr="005124A9">
        <w:rPr>
          <w:rFonts w:ascii="Times New Roman" w:eastAsia="Times New Roman" w:hAnsi="Times New Roman"/>
          <w:sz w:val="24"/>
          <w:szCs w:val="24"/>
          <w:lang w:val="ro-MD"/>
        </w:rPr>
        <w:t xml:space="preserve"> 2022</w:t>
      </w:r>
      <w:r w:rsidR="00FE632A">
        <w:rPr>
          <w:rFonts w:ascii="Times New Roman" w:eastAsia="Times New Roman" w:hAnsi="Times New Roman"/>
          <w:sz w:val="24"/>
          <w:szCs w:val="24"/>
          <w:lang w:val="ro-MD"/>
        </w:rPr>
        <w:t xml:space="preserve"> – Decembrie 2023</w:t>
      </w:r>
      <w:r w:rsidR="00FE632A" w:rsidRPr="005124A9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.</w:t>
      </w:r>
    </w:p>
    <w:p w:rsidR="00DE7AA6" w:rsidRPr="00EA7594" w:rsidRDefault="00DE7AA6" w:rsidP="002F189B">
      <w:pPr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E7AA6" w:rsidRPr="00D148EE" w:rsidRDefault="00DE7AA6" w:rsidP="00DE7AA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RO" w:eastAsia="ru-RU"/>
        </w:rPr>
      </w:pPr>
      <w:r w:rsidRPr="00D148EE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u-RU"/>
        </w:rPr>
        <w:t>Date despre companie:</w:t>
      </w:r>
      <w:r w:rsidRPr="00D148EE">
        <w:rPr>
          <w:rFonts w:ascii="Times New Roman" w:eastAsia="Times New Roman" w:hAnsi="Times New Roman"/>
          <w:bCs/>
          <w:color w:val="000000"/>
          <w:sz w:val="24"/>
          <w:szCs w:val="24"/>
          <w:lang w:val="ro-RO" w:eastAsia="ru-RU"/>
        </w:rPr>
        <w:tab/>
      </w:r>
    </w:p>
    <w:p w:rsidR="00DE7AA6" w:rsidRPr="00D148EE" w:rsidRDefault="00DE7AA6" w:rsidP="00DE7AA6">
      <w:pPr>
        <w:spacing w:after="0" w:line="240" w:lineRule="auto"/>
        <w:ind w:left="-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RO" w:eastAsia="ru-RU"/>
        </w:rPr>
      </w:pPr>
    </w:p>
    <w:p w:rsidR="00DE7AA6" w:rsidRPr="00D148EE" w:rsidRDefault="00DE7AA6" w:rsidP="00DE7AA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RO" w:eastAsia="ru-RU"/>
        </w:rPr>
      </w:pPr>
      <w:r w:rsidRPr="00D148EE">
        <w:rPr>
          <w:rFonts w:ascii="Times New Roman" w:eastAsia="Times New Roman" w:hAnsi="Times New Roman"/>
          <w:bCs/>
          <w:color w:val="000000"/>
          <w:sz w:val="24"/>
          <w:szCs w:val="24"/>
          <w:lang w:val="ro-RO" w:eastAsia="ru-RU"/>
        </w:rPr>
        <w:t>Denumirea Companiei: ___________________________________________</w:t>
      </w:r>
    </w:p>
    <w:p w:rsidR="00DE7AA6" w:rsidRPr="00D148EE" w:rsidRDefault="00DE7AA6" w:rsidP="00DE7AA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RO" w:eastAsia="ru-RU"/>
        </w:rPr>
      </w:pPr>
      <w:r w:rsidRPr="00D148EE">
        <w:rPr>
          <w:rFonts w:ascii="Times New Roman" w:eastAsia="Times New Roman" w:hAnsi="Times New Roman"/>
          <w:bCs/>
          <w:color w:val="000000"/>
          <w:sz w:val="24"/>
          <w:szCs w:val="24"/>
          <w:lang w:val="ro-RO" w:eastAsia="ru-RU"/>
        </w:rPr>
        <w:t>Cod fiscal:  ____________________________________________________</w:t>
      </w:r>
      <w:r w:rsidRPr="00D148EE">
        <w:rPr>
          <w:rFonts w:ascii="Times New Roman" w:eastAsia="Times New Roman" w:hAnsi="Times New Roman"/>
          <w:bCs/>
          <w:color w:val="000000"/>
          <w:sz w:val="24"/>
          <w:szCs w:val="24"/>
          <w:lang w:val="ro-RO" w:eastAsia="ru-RU"/>
        </w:rPr>
        <w:tab/>
      </w:r>
    </w:p>
    <w:p w:rsidR="00DE7AA6" w:rsidRPr="00D148EE" w:rsidRDefault="00DE7AA6" w:rsidP="00DE7AA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RO" w:eastAsia="ru-RU"/>
        </w:rPr>
      </w:pPr>
      <w:r w:rsidRPr="00D148EE">
        <w:rPr>
          <w:rFonts w:ascii="Times New Roman" w:eastAsia="Times New Roman" w:hAnsi="Times New Roman"/>
          <w:bCs/>
          <w:color w:val="000000"/>
          <w:sz w:val="24"/>
          <w:szCs w:val="24"/>
          <w:lang w:val="ro-RO" w:eastAsia="ru-RU"/>
        </w:rPr>
        <w:t>Director: ______________________________________________________</w:t>
      </w:r>
    </w:p>
    <w:p w:rsidR="00DE7AA6" w:rsidRPr="00D148EE" w:rsidRDefault="00DE7AA6" w:rsidP="00DE7AA6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RO" w:eastAsia="ru-RU"/>
        </w:rPr>
      </w:pPr>
      <w:r w:rsidRPr="00D148EE">
        <w:rPr>
          <w:rFonts w:ascii="Times New Roman" w:eastAsia="Times New Roman" w:hAnsi="Times New Roman"/>
          <w:bCs/>
          <w:color w:val="000000"/>
          <w:sz w:val="24"/>
          <w:szCs w:val="24"/>
          <w:lang w:val="ro-RO" w:eastAsia="ru-RU"/>
        </w:rPr>
        <w:tab/>
      </w:r>
      <w:r w:rsidRPr="00D148EE">
        <w:rPr>
          <w:rFonts w:ascii="Times New Roman" w:eastAsia="Times New Roman" w:hAnsi="Times New Roman"/>
          <w:bCs/>
          <w:color w:val="000000"/>
          <w:sz w:val="24"/>
          <w:szCs w:val="24"/>
          <w:lang w:val="ro-RO" w:eastAsia="ru-RU"/>
        </w:rPr>
        <w:tab/>
      </w:r>
      <w:r w:rsidRPr="00D148EE">
        <w:rPr>
          <w:rFonts w:ascii="Times New Roman" w:eastAsia="Times New Roman" w:hAnsi="Times New Roman"/>
          <w:bCs/>
          <w:color w:val="000000"/>
          <w:sz w:val="24"/>
          <w:szCs w:val="24"/>
          <w:lang w:val="ro-RO" w:eastAsia="ru-RU"/>
        </w:rPr>
        <w:tab/>
        <w:t xml:space="preserve">                         (Numele, Prenumele)</w:t>
      </w:r>
    </w:p>
    <w:p w:rsidR="00DE7AA6" w:rsidRPr="00D148EE" w:rsidRDefault="00DE7AA6" w:rsidP="00DE7AA6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</w:pPr>
      <w:r w:rsidRPr="00D148EE">
        <w:rPr>
          <w:rFonts w:ascii="Times New Roman" w:eastAsia="Times New Roman" w:hAnsi="Times New Roman"/>
          <w:bCs/>
          <w:color w:val="000000"/>
          <w:sz w:val="24"/>
          <w:szCs w:val="24"/>
          <w:lang w:val="ro-RO" w:eastAsia="ru-RU"/>
        </w:rPr>
        <w:t>Date de contact (adresă; telefon; fax; e-mail) și rechizitele bancare</w:t>
      </w:r>
      <w:r w:rsidRPr="00D148EE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 _________________________</w:t>
      </w:r>
    </w:p>
    <w:p w:rsidR="00DE7AA6" w:rsidRPr="00D148EE" w:rsidRDefault="00DE7AA6" w:rsidP="00DE7AA6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</w:pPr>
      <w:r w:rsidRPr="00D148EE">
        <w:rPr>
          <w:rFonts w:ascii="Times New Roman" w:eastAsia="Times New Roman" w:hAnsi="Times New Roman"/>
          <w:bCs/>
          <w:color w:val="000000"/>
          <w:sz w:val="24"/>
          <w:szCs w:val="24"/>
          <w:lang w:val="ro-RO" w:eastAsia="ru-RU"/>
        </w:rPr>
        <w:t xml:space="preserve">Data ofertei:    __________________________________      </w:t>
      </w:r>
    </w:p>
    <w:p w:rsidR="00DE7AA6" w:rsidRPr="00D148EE" w:rsidRDefault="00DE7AA6" w:rsidP="00DE7AA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</w:pPr>
      <w:r w:rsidRPr="00D148EE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u-RU"/>
        </w:rPr>
        <w:t>___________________________            _____________________________</w:t>
      </w:r>
    </w:p>
    <w:p w:rsidR="00DE7AA6" w:rsidRPr="00EA7594" w:rsidRDefault="00DE7AA6" w:rsidP="00DE7AA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</w:pPr>
      <w:r w:rsidRPr="00D148EE">
        <w:rPr>
          <w:rFonts w:ascii="Times New Roman" w:eastAsia="Times New Roman" w:hAnsi="Times New Roman"/>
          <w:bCs/>
          <w:color w:val="000000"/>
          <w:sz w:val="24"/>
          <w:szCs w:val="24"/>
          <w:lang w:val="ro-RO" w:eastAsia="ru-RU"/>
        </w:rPr>
        <w:t xml:space="preserve">                       Semnătura</w:t>
      </w:r>
      <w:r w:rsidRPr="00D148EE">
        <w:rPr>
          <w:rFonts w:ascii="Times New Roman" w:eastAsia="Times New Roman" w:hAnsi="Times New Roman"/>
          <w:bCs/>
          <w:color w:val="000000"/>
          <w:sz w:val="24"/>
          <w:szCs w:val="24"/>
          <w:lang w:val="ro-RO" w:eastAsia="ru-RU"/>
        </w:rPr>
        <w:tab/>
      </w:r>
      <w:r w:rsidRPr="00D148EE">
        <w:rPr>
          <w:rFonts w:ascii="Times New Roman" w:eastAsia="Times New Roman" w:hAnsi="Times New Roman"/>
          <w:bCs/>
          <w:color w:val="000000"/>
          <w:sz w:val="24"/>
          <w:szCs w:val="24"/>
          <w:lang w:val="ro-RO" w:eastAsia="ru-RU"/>
        </w:rPr>
        <w:tab/>
        <w:t xml:space="preserve">                                               L.Ș.</w:t>
      </w:r>
    </w:p>
    <w:p w:rsidR="00A608EA" w:rsidRPr="00DE7AA6" w:rsidRDefault="00A608EA">
      <w:pPr>
        <w:rPr>
          <w:lang w:val="en-US"/>
        </w:rPr>
      </w:pPr>
    </w:p>
    <w:sectPr w:rsidR="00A608EA" w:rsidRPr="00DE7AA6" w:rsidSect="00C21A0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1201D"/>
    <w:multiLevelType w:val="hybridMultilevel"/>
    <w:tmpl w:val="594C45E2"/>
    <w:lvl w:ilvl="0" w:tplc="20D27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AD"/>
    <w:rsid w:val="000040DD"/>
    <w:rsid w:val="00004838"/>
    <w:rsid w:val="00013190"/>
    <w:rsid w:val="000852A1"/>
    <w:rsid w:val="000A0E4E"/>
    <w:rsid w:val="000C7BB3"/>
    <w:rsid w:val="000D6EB2"/>
    <w:rsid w:val="000E1F83"/>
    <w:rsid w:val="002F189B"/>
    <w:rsid w:val="00354F3F"/>
    <w:rsid w:val="00390CDA"/>
    <w:rsid w:val="003B446D"/>
    <w:rsid w:val="00412EB7"/>
    <w:rsid w:val="00465710"/>
    <w:rsid w:val="004708AB"/>
    <w:rsid w:val="004950A0"/>
    <w:rsid w:val="004B1610"/>
    <w:rsid w:val="005027CF"/>
    <w:rsid w:val="005067E3"/>
    <w:rsid w:val="005124A9"/>
    <w:rsid w:val="005223A1"/>
    <w:rsid w:val="005256F7"/>
    <w:rsid w:val="005A761A"/>
    <w:rsid w:val="005E0FAE"/>
    <w:rsid w:val="006018C8"/>
    <w:rsid w:val="00622228"/>
    <w:rsid w:val="006239AD"/>
    <w:rsid w:val="00626026"/>
    <w:rsid w:val="006444D1"/>
    <w:rsid w:val="00646600"/>
    <w:rsid w:val="00654550"/>
    <w:rsid w:val="00675358"/>
    <w:rsid w:val="006C06A0"/>
    <w:rsid w:val="006C22F8"/>
    <w:rsid w:val="00740547"/>
    <w:rsid w:val="00772305"/>
    <w:rsid w:val="00776311"/>
    <w:rsid w:val="007D63E0"/>
    <w:rsid w:val="008458AD"/>
    <w:rsid w:val="008561E7"/>
    <w:rsid w:val="0087128D"/>
    <w:rsid w:val="008725E3"/>
    <w:rsid w:val="008A5A73"/>
    <w:rsid w:val="008B74E1"/>
    <w:rsid w:val="0095482F"/>
    <w:rsid w:val="009576E0"/>
    <w:rsid w:val="00972BE3"/>
    <w:rsid w:val="0097542B"/>
    <w:rsid w:val="00980DA2"/>
    <w:rsid w:val="009C1A2E"/>
    <w:rsid w:val="00A33967"/>
    <w:rsid w:val="00A35A3B"/>
    <w:rsid w:val="00A55E7F"/>
    <w:rsid w:val="00A608EA"/>
    <w:rsid w:val="00A619BB"/>
    <w:rsid w:val="00A635ED"/>
    <w:rsid w:val="00A67E5E"/>
    <w:rsid w:val="00B45BAA"/>
    <w:rsid w:val="00B7734A"/>
    <w:rsid w:val="00B924EE"/>
    <w:rsid w:val="00BB297B"/>
    <w:rsid w:val="00C131BD"/>
    <w:rsid w:val="00C21A03"/>
    <w:rsid w:val="00C27EF2"/>
    <w:rsid w:val="00C93A72"/>
    <w:rsid w:val="00D15462"/>
    <w:rsid w:val="00D17284"/>
    <w:rsid w:val="00D23F06"/>
    <w:rsid w:val="00D73ABB"/>
    <w:rsid w:val="00D74C01"/>
    <w:rsid w:val="00DB5289"/>
    <w:rsid w:val="00DE4567"/>
    <w:rsid w:val="00DE7AA6"/>
    <w:rsid w:val="00DF5879"/>
    <w:rsid w:val="00E53259"/>
    <w:rsid w:val="00F51C8D"/>
    <w:rsid w:val="00F86016"/>
    <w:rsid w:val="00F965A5"/>
    <w:rsid w:val="00FB7316"/>
    <w:rsid w:val="00FC1D77"/>
    <w:rsid w:val="00FD37D5"/>
    <w:rsid w:val="00FE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BB026"/>
  <w15:chartTrackingRefBased/>
  <w15:docId w15:val="{69D09430-0969-4134-8EC6-0084B0971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AA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Number">
    <w:name w:val="ChapterNumber"/>
    <w:basedOn w:val="a"/>
    <w:next w:val="a"/>
    <w:rsid w:val="00DE7AA6"/>
    <w:pPr>
      <w:spacing w:after="36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styleId="a3">
    <w:name w:val="Body Text"/>
    <w:basedOn w:val="a"/>
    <w:link w:val="a4"/>
    <w:uiPriority w:val="99"/>
    <w:unhideWhenUsed/>
    <w:rsid w:val="006444D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444D1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74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D19F6-49A6-4376-9D8E-E2890CCB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 User</cp:lastModifiedBy>
  <cp:revision>18</cp:revision>
  <dcterms:created xsi:type="dcterms:W3CDTF">2019-01-25T09:18:00Z</dcterms:created>
  <dcterms:modified xsi:type="dcterms:W3CDTF">2022-02-24T15:04:00Z</dcterms:modified>
</cp:coreProperties>
</file>